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62C789CB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  <w:t xml:space="preserve">do </w:t>
      </w:r>
      <w:r w:rsidR="002F63C9">
        <w:rPr>
          <w:rFonts w:cstheme="minorHAnsi"/>
          <w:b/>
        </w:rPr>
        <w:t>U</w:t>
      </w:r>
      <w:r w:rsidRPr="00AB6AF1">
        <w:rPr>
          <w:rFonts w:cstheme="minorHAnsi"/>
          <w:b/>
        </w:rPr>
        <w:t>mowy nr</w:t>
      </w:r>
      <w:r w:rsidR="00F753FD" w:rsidRPr="00AB6AF1">
        <w:rPr>
          <w:rFonts w:cstheme="minorHAnsi"/>
          <w:b/>
        </w:rPr>
        <w:t xml:space="preserve"> </w:t>
      </w:r>
      <w:r w:rsidR="003F021D">
        <w:rPr>
          <w:rFonts w:cstheme="minorHAnsi"/>
          <w:b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77777777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51C218CB" w14:textId="280694CA" w:rsidR="003F021D" w:rsidRPr="00B536D1" w:rsidRDefault="003F021D" w:rsidP="003F021D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B536D1">
        <w:rPr>
          <w:rFonts w:ascii="Verdana" w:eastAsia="Calibri" w:hAnsi="Verdana" w:cstheme="minorHAnsi"/>
          <w:b/>
          <w:bCs/>
          <w:sz w:val="18"/>
          <w:szCs w:val="18"/>
        </w:rPr>
        <w:t>Sieć Badawcza ŁUKASIEWICZ – Poznański Instytut Technologiczny</w:t>
      </w:r>
      <w:r w:rsidRPr="00B536D1">
        <w:rPr>
          <w:rFonts w:ascii="Verdana" w:eastAsia="Calibri" w:hAnsi="Verdana" w:cstheme="minorHAnsi"/>
          <w:sz w:val="18"/>
          <w:szCs w:val="18"/>
        </w:rPr>
        <w:t xml:space="preserve">, ul. Estkowskiego 6, 61-755 Poznań zarejestrowanym w Sądzie Rejonowym Poznań – Nowe Miasto i </w:t>
      </w:r>
      <w:r w:rsidR="004E786C" w:rsidRPr="00B536D1">
        <w:rPr>
          <w:rFonts w:ascii="Verdana" w:eastAsia="Calibri" w:hAnsi="Verdana" w:cstheme="minorHAnsi"/>
          <w:sz w:val="18"/>
          <w:szCs w:val="18"/>
        </w:rPr>
        <w:t>Wilda w</w:t>
      </w:r>
      <w:r w:rsidRPr="00B536D1">
        <w:rPr>
          <w:rFonts w:ascii="Verdana" w:eastAsia="Calibri" w:hAnsi="Verdana" w:cstheme="minorHAnsi"/>
          <w:sz w:val="18"/>
          <w:szCs w:val="18"/>
        </w:rPr>
        <w:t xml:space="preserve"> Poznaniu, VIII Wydział Gospodarczy Krajowego Rejestru Sądowego</w:t>
      </w:r>
      <w:r w:rsidR="002F649E" w:rsidRPr="00B536D1"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B536D1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 w:rsidR="002F649E" w:rsidRPr="00B536D1">
        <w:rPr>
          <w:rFonts w:ascii="Verdana" w:eastAsia="Calibri" w:hAnsi="Verdana" w:cstheme="minorHAnsi"/>
          <w:sz w:val="18"/>
          <w:szCs w:val="18"/>
        </w:rPr>
        <w:br/>
      </w:r>
      <w:r w:rsidRPr="00B536D1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249EC40B" w14:textId="5488ACA3" w:rsidR="00052CDA" w:rsidRPr="00B536D1" w:rsidRDefault="00660E75" w:rsidP="00052CDA">
      <w:pPr>
        <w:spacing w:after="0" w:line="240" w:lineRule="auto"/>
        <w:jc w:val="both"/>
        <w:rPr>
          <w:rFonts w:eastAsia="Calibri" w:cstheme="minorHAnsi"/>
        </w:rPr>
      </w:pPr>
      <w:r w:rsidRPr="00B536D1">
        <w:rPr>
          <w:rFonts w:eastAsia="Calibri" w:cstheme="minorHAnsi"/>
        </w:rPr>
        <w:t>reprezentowany</w:t>
      </w:r>
      <w:r w:rsidR="00052CDA" w:rsidRPr="00B536D1">
        <w:rPr>
          <w:rFonts w:eastAsia="Calibri" w:cstheme="minorHAnsi"/>
        </w:rPr>
        <w:t xml:space="preserve"> przez:</w:t>
      </w:r>
    </w:p>
    <w:p w14:paraId="33062AF0" w14:textId="50451398" w:rsidR="00052CDA" w:rsidRPr="00B536D1" w:rsidRDefault="000E665B" w:rsidP="00052CDA">
      <w:pPr>
        <w:spacing w:after="0" w:line="240" w:lineRule="auto"/>
        <w:jc w:val="both"/>
        <w:rPr>
          <w:rFonts w:eastAsia="Calibri" w:cstheme="minorHAnsi"/>
        </w:rPr>
      </w:pPr>
      <w:r w:rsidRPr="00B536D1">
        <w:rPr>
          <w:rFonts w:eastAsia="Calibri" w:cstheme="minorHAnsi"/>
          <w:b/>
        </w:rPr>
        <w:t>………………………………..</w:t>
      </w:r>
    </w:p>
    <w:p w14:paraId="192B0B1C" w14:textId="524F8B28" w:rsidR="003C25C5" w:rsidRPr="00B536D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 w:rsidRPr="00B536D1">
        <w:rPr>
          <w:rFonts w:eastAsia="Calibri" w:cstheme="minorHAnsi"/>
        </w:rPr>
        <w:t>zwaną</w:t>
      </w:r>
      <w:r w:rsidR="00136AD3" w:rsidRPr="00B536D1">
        <w:rPr>
          <w:rFonts w:eastAsia="Calibri" w:cstheme="minorHAnsi"/>
        </w:rPr>
        <w:t xml:space="preserve"> w treści umowy </w:t>
      </w:r>
      <w:r w:rsidR="00136AD3" w:rsidRPr="00B536D1">
        <w:rPr>
          <w:rFonts w:eastAsia="Calibri" w:cstheme="minorHAnsi"/>
          <w:b/>
        </w:rPr>
        <w:t>„</w:t>
      </w:r>
      <w:r w:rsidR="00136AD3" w:rsidRPr="00B536D1">
        <w:rPr>
          <w:rFonts w:eastAsia="Calibri" w:cstheme="minorHAnsi"/>
          <w:b/>
          <w:bCs/>
        </w:rPr>
        <w:t>Administratorem</w:t>
      </w:r>
      <w:r w:rsidR="00136AD3" w:rsidRPr="00B536D1">
        <w:rPr>
          <w:rFonts w:eastAsia="Calibri" w:cstheme="minorHAnsi"/>
          <w:b/>
        </w:rPr>
        <w:t>”</w:t>
      </w:r>
    </w:p>
    <w:p w14:paraId="708554A5" w14:textId="77777777" w:rsidR="00F0599F" w:rsidRPr="00B536D1" w:rsidRDefault="00F0599F" w:rsidP="00557A72">
      <w:pPr>
        <w:pStyle w:val="Tekstpodstawowy"/>
        <w:spacing w:after="0" w:line="240" w:lineRule="auto"/>
        <w:rPr>
          <w:rFonts w:cstheme="minorHAnsi"/>
        </w:rPr>
      </w:pPr>
    </w:p>
    <w:p w14:paraId="30387116" w14:textId="1504B44B" w:rsidR="00352340" w:rsidRPr="00B536D1" w:rsidRDefault="00136AD3" w:rsidP="00557A72">
      <w:pPr>
        <w:pStyle w:val="Tekstpodstawowy"/>
        <w:spacing w:after="0" w:line="240" w:lineRule="auto"/>
        <w:rPr>
          <w:rFonts w:cstheme="minorHAnsi"/>
        </w:rPr>
      </w:pPr>
      <w:r w:rsidRPr="00B536D1">
        <w:rPr>
          <w:rFonts w:cstheme="minorHAnsi"/>
        </w:rPr>
        <w:t>a</w:t>
      </w:r>
    </w:p>
    <w:p w14:paraId="02D13D51" w14:textId="77777777" w:rsidR="00F0599F" w:rsidRPr="00B536D1" w:rsidRDefault="00F0599F" w:rsidP="00882840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83510FE" w14:textId="56A95A2C" w:rsidR="00882840" w:rsidRPr="00B536D1" w:rsidRDefault="009E2122" w:rsidP="00882840">
      <w:pPr>
        <w:spacing w:after="0" w:line="240" w:lineRule="auto"/>
        <w:jc w:val="both"/>
        <w:rPr>
          <w:rFonts w:eastAsia="Calibri" w:cstheme="minorHAnsi"/>
          <w:bCs/>
        </w:rPr>
      </w:pPr>
      <w:r w:rsidRPr="00B536D1">
        <w:rPr>
          <w:rFonts w:eastAsia="Calibri" w:cstheme="minorHAnsi"/>
          <w:b/>
          <w:bCs/>
        </w:rPr>
        <w:t>………………………………………..</w:t>
      </w:r>
      <w:r w:rsidR="00882840" w:rsidRPr="00B536D1">
        <w:rPr>
          <w:rFonts w:eastAsia="Calibri" w:cstheme="minorHAnsi"/>
          <w:bCs/>
        </w:rPr>
        <w:t xml:space="preserve"> z siedzibą w </w:t>
      </w:r>
      <w:r w:rsidRPr="00B536D1">
        <w:rPr>
          <w:rFonts w:eastAsia="Calibri" w:cstheme="minorHAnsi"/>
          <w:bCs/>
        </w:rPr>
        <w:t>00-000 …………………….</w:t>
      </w:r>
      <w:r w:rsidR="00882840" w:rsidRPr="00B536D1">
        <w:rPr>
          <w:rFonts w:eastAsia="Calibri" w:cstheme="minorHAnsi"/>
          <w:bCs/>
        </w:rPr>
        <w:t xml:space="preserve">, ul. </w:t>
      </w:r>
      <w:r w:rsidRPr="00B536D1">
        <w:rPr>
          <w:rFonts w:eastAsia="Calibri" w:cstheme="minorHAnsi"/>
          <w:bCs/>
        </w:rPr>
        <w:t>………………………….</w:t>
      </w:r>
      <w:r w:rsidR="00882840" w:rsidRPr="00B536D1">
        <w:rPr>
          <w:rFonts w:eastAsia="Calibri" w:cstheme="minorHAnsi"/>
          <w:bCs/>
        </w:rPr>
        <w:t>, zarejestrowanym</w:t>
      </w:r>
      <w:r w:rsidRPr="00B536D1">
        <w:rPr>
          <w:rFonts w:eastAsia="Calibri" w:cstheme="minorHAnsi"/>
          <w:bCs/>
        </w:rPr>
        <w:t>/ą</w:t>
      </w:r>
      <w:r w:rsidR="00882840" w:rsidRPr="00B536D1">
        <w:rPr>
          <w:rFonts w:eastAsia="Calibri" w:cstheme="minorHAnsi"/>
          <w:bCs/>
        </w:rPr>
        <w:t xml:space="preserve"> w Sądzie Rejonowym </w:t>
      </w:r>
      <w:r w:rsidRPr="00B536D1">
        <w:rPr>
          <w:rFonts w:eastAsia="Calibri" w:cstheme="minorHAnsi"/>
          <w:bCs/>
        </w:rPr>
        <w:t>………………………………………</w:t>
      </w:r>
      <w:r w:rsidR="00882840" w:rsidRPr="00B536D1">
        <w:rPr>
          <w:rFonts w:eastAsia="Calibri" w:cstheme="minorHAnsi"/>
          <w:bCs/>
        </w:rPr>
        <w:t xml:space="preserve">, </w:t>
      </w:r>
      <w:r w:rsidR="002F63C9" w:rsidRPr="00B536D1">
        <w:rPr>
          <w:rFonts w:eastAsia="Calibri" w:cstheme="minorHAnsi"/>
          <w:bCs/>
        </w:rPr>
        <w:t>………………………….</w:t>
      </w:r>
      <w:r w:rsidR="00882840" w:rsidRPr="00B536D1">
        <w:rPr>
          <w:rFonts w:eastAsia="Calibri" w:cstheme="minorHAnsi"/>
          <w:bCs/>
        </w:rPr>
        <w:t xml:space="preserve"> Wydział Gospodarczy Krajowego Rejestru Sądowego, pod numerem KRS </w:t>
      </w:r>
      <w:r w:rsidR="002F63C9" w:rsidRPr="00B536D1">
        <w:rPr>
          <w:rFonts w:eastAsia="Calibri" w:cstheme="minorHAnsi"/>
          <w:bCs/>
        </w:rPr>
        <w:t>……………………………</w:t>
      </w:r>
      <w:r w:rsidR="00882840" w:rsidRPr="00B536D1">
        <w:rPr>
          <w:rFonts w:eastAsia="Calibri" w:cstheme="minorHAnsi"/>
          <w:bCs/>
        </w:rPr>
        <w:t>, NIP</w:t>
      </w:r>
      <w:r w:rsidR="002F63C9" w:rsidRPr="00B536D1">
        <w:rPr>
          <w:rFonts w:eastAsia="Calibri" w:cstheme="minorHAnsi"/>
          <w:bCs/>
        </w:rPr>
        <w:t xml:space="preserve"> ………………………………</w:t>
      </w:r>
      <w:r w:rsidR="00882840" w:rsidRPr="00B536D1">
        <w:rPr>
          <w:rFonts w:eastAsia="Calibri" w:cstheme="minorHAnsi"/>
          <w:bCs/>
        </w:rPr>
        <w:t>, REGON</w:t>
      </w:r>
      <w:r w:rsidR="002F63C9" w:rsidRPr="00B536D1">
        <w:rPr>
          <w:rFonts w:eastAsia="Calibri" w:cstheme="minorHAnsi"/>
          <w:bCs/>
        </w:rPr>
        <w:t xml:space="preserve"> ………………………………</w:t>
      </w:r>
      <w:r w:rsidR="00882840" w:rsidRPr="00B536D1">
        <w:rPr>
          <w:rFonts w:eastAsia="Calibri" w:cstheme="minorHAnsi"/>
          <w:bCs/>
        </w:rPr>
        <w:t xml:space="preserve"> </w:t>
      </w:r>
    </w:p>
    <w:p w14:paraId="26D9DAA2" w14:textId="77777777" w:rsidR="00882840" w:rsidRPr="00B536D1" w:rsidRDefault="00882840" w:rsidP="00882840">
      <w:pPr>
        <w:spacing w:after="0" w:line="240" w:lineRule="auto"/>
        <w:rPr>
          <w:rFonts w:eastAsia="Calibri" w:cstheme="minorHAnsi"/>
          <w:bCs/>
        </w:rPr>
      </w:pPr>
      <w:r w:rsidRPr="00B536D1">
        <w:rPr>
          <w:rFonts w:eastAsia="Calibri" w:cstheme="minorHAnsi"/>
          <w:bCs/>
        </w:rPr>
        <w:t xml:space="preserve">reprezentowanym przez: </w:t>
      </w:r>
    </w:p>
    <w:p w14:paraId="0EA54428" w14:textId="60186FE9" w:rsidR="00882840" w:rsidRPr="00882840" w:rsidRDefault="002F63C9" w:rsidP="00882840">
      <w:pPr>
        <w:spacing w:after="0" w:line="240" w:lineRule="auto"/>
        <w:jc w:val="both"/>
        <w:rPr>
          <w:rFonts w:eastAsia="Calibri" w:cstheme="minorHAnsi"/>
        </w:rPr>
      </w:pPr>
      <w:r w:rsidRPr="00B536D1">
        <w:rPr>
          <w:rFonts w:eastAsia="Calibri" w:cstheme="minorHAnsi"/>
          <w:bCs/>
        </w:rPr>
        <w:t>…………………………………</w:t>
      </w:r>
      <w:r w:rsidR="00882840" w:rsidRPr="00B536D1">
        <w:rPr>
          <w:rFonts w:eastAsia="Calibri" w:cstheme="minorHAnsi"/>
          <w:bCs/>
        </w:rPr>
        <w:t xml:space="preserve"> – </w:t>
      </w:r>
      <w:r w:rsidRPr="00B536D1">
        <w:rPr>
          <w:rFonts w:eastAsia="Calibri" w:cstheme="minorHAnsi"/>
          <w:bCs/>
        </w:rPr>
        <w:t>……………………………………..</w:t>
      </w:r>
    </w:p>
    <w:p w14:paraId="75347B0F" w14:textId="77777777" w:rsidR="00882840" w:rsidRPr="00882840" w:rsidRDefault="00882840" w:rsidP="00882840">
      <w:pPr>
        <w:spacing w:after="0" w:line="240" w:lineRule="auto"/>
        <w:jc w:val="both"/>
        <w:rPr>
          <w:rFonts w:eastAsia="Calibri" w:cstheme="minorHAnsi"/>
        </w:rPr>
      </w:pPr>
    </w:p>
    <w:p w14:paraId="17E87E1F" w14:textId="22DF9A0F" w:rsidR="00352340" w:rsidRPr="00AB6AF1" w:rsidRDefault="00352340" w:rsidP="00D304B3">
      <w:pPr>
        <w:pStyle w:val="Tekstpodstawowy"/>
        <w:spacing w:after="0"/>
        <w:rPr>
          <w:rFonts w:cstheme="minorHAnsi"/>
        </w:rPr>
      </w:pPr>
      <w:r w:rsidRPr="00AB6AF1">
        <w:rPr>
          <w:rFonts w:eastAsia="Calibri" w:cstheme="minorHAnsi"/>
        </w:rPr>
        <w:t>zwan</w:t>
      </w:r>
      <w:r w:rsidR="00601046" w:rsidRPr="00AB6AF1">
        <w:rPr>
          <w:rFonts w:eastAsia="Calibri" w:cstheme="minorHAnsi"/>
        </w:rPr>
        <w:t>ym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cstheme="minorHAnsi"/>
          <w:b/>
          <w:bCs/>
        </w:rPr>
        <w:t>Przetwarzającym</w:t>
      </w:r>
      <w:r w:rsidRPr="00AB6AF1">
        <w:rPr>
          <w:rFonts w:cstheme="minorHAnsi"/>
          <w:b/>
        </w:rPr>
        <w:t>”</w:t>
      </w:r>
    </w:p>
    <w:p w14:paraId="450A19EE" w14:textId="77777777" w:rsidR="00A96FCB" w:rsidRPr="00AB6AF1" w:rsidRDefault="00A96FCB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>wanymi również dalej łącznie „Stronami” lub z 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428F8D55" w:rsidR="00FF0BA6" w:rsidRDefault="00352340" w:rsidP="004860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B536D1">
        <w:rPr>
          <w:rFonts w:eastAsia="Calibri" w:cstheme="minorHAnsi"/>
        </w:rPr>
        <w:t xml:space="preserve">Strony zawarły umowę </w:t>
      </w:r>
      <w:r w:rsidR="00DB0285" w:rsidRPr="00B536D1">
        <w:rPr>
          <w:rFonts w:eastAsia="Calibri" w:cstheme="minorHAnsi"/>
        </w:rPr>
        <w:t xml:space="preserve">nr </w:t>
      </w:r>
      <w:r w:rsidR="00F5132B" w:rsidRPr="00B536D1">
        <w:rPr>
          <w:rFonts w:eastAsia="Calibri" w:cstheme="minorHAnsi"/>
        </w:rPr>
        <w:t>UM/</w:t>
      </w:r>
      <w:r w:rsidR="00D965E8" w:rsidRPr="00B536D1">
        <w:rPr>
          <w:rFonts w:eastAsia="Calibri" w:cstheme="minorHAnsi"/>
        </w:rPr>
        <w:t>………..</w:t>
      </w:r>
      <w:r w:rsidR="00F5132B" w:rsidRPr="00B536D1">
        <w:rPr>
          <w:rFonts w:eastAsia="Calibri" w:cstheme="minorHAnsi"/>
        </w:rPr>
        <w:t>202</w:t>
      </w:r>
      <w:r w:rsidR="00235334" w:rsidRPr="00B536D1">
        <w:rPr>
          <w:rFonts w:eastAsia="Calibri" w:cstheme="minorHAnsi"/>
        </w:rPr>
        <w:t>3</w:t>
      </w:r>
      <w:r w:rsidR="00DB0285" w:rsidRPr="00B536D1">
        <w:rPr>
          <w:rFonts w:cstheme="minorHAnsi"/>
        </w:rPr>
        <w:t xml:space="preserve"> </w:t>
      </w:r>
      <w:r w:rsidRPr="00B536D1">
        <w:rPr>
          <w:rFonts w:eastAsia="Calibri" w:cstheme="minorHAnsi"/>
        </w:rPr>
        <w:t>(z</w:t>
      </w:r>
      <w:r w:rsidR="00FF0BA6" w:rsidRPr="00B536D1">
        <w:rPr>
          <w:rFonts w:eastAsia="Calibri" w:cstheme="minorHAnsi"/>
        </w:rPr>
        <w:t>waną dalej „Umową Podstawową”), której przedmiotem</w:t>
      </w:r>
      <w:r w:rsidR="00FF0BA6">
        <w:rPr>
          <w:rFonts w:eastAsia="Calibri" w:cstheme="minorHAnsi"/>
        </w:rPr>
        <w:t xml:space="preserve"> jest </w:t>
      </w:r>
      <w:r w:rsidR="001C13B9" w:rsidRPr="001C13B9">
        <w:rPr>
          <w:rFonts w:cstheme="minorHAnsi"/>
        </w:rPr>
        <w:t>świadczenie usług w zakresie projektowania i drukowania materiałów informacyjno</w:t>
      </w:r>
      <w:r w:rsidR="001C13B9">
        <w:rPr>
          <w:rFonts w:cstheme="minorHAnsi"/>
        </w:rPr>
        <w:t>-</w:t>
      </w:r>
      <w:r w:rsidR="001C13B9" w:rsidRPr="001C13B9">
        <w:rPr>
          <w:rFonts w:cstheme="minorHAnsi"/>
        </w:rPr>
        <w:t>reklamowych oraz ich dostarczanie</w:t>
      </w:r>
      <w:r w:rsidR="00FF0BA6">
        <w:rPr>
          <w:rFonts w:eastAsia="Calibri" w:cstheme="minorHAnsi"/>
        </w:rPr>
        <w:t>;</w:t>
      </w:r>
    </w:p>
    <w:p w14:paraId="4E228136" w14:textId="61384192" w:rsidR="00FF0BA6" w:rsidRDefault="00352340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09F81515" w:rsidR="00FF0BA6" w:rsidRPr="00FF0BA6" w:rsidRDefault="00FF0BA6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</w:t>
      </w:r>
      <w:proofErr w:type="spellStart"/>
      <w:r w:rsidRPr="00FF0BA6">
        <w:rPr>
          <w:rFonts w:eastAsia="Calibri" w:cstheme="minorHAnsi"/>
        </w:rPr>
        <w:t>Dz.Urz</w:t>
      </w:r>
      <w:proofErr w:type="spellEnd"/>
      <w:r w:rsidRPr="00FF0BA6">
        <w:rPr>
          <w:rFonts w:eastAsia="Calibri" w:cstheme="minorHAnsi"/>
        </w:rPr>
        <w:t xml:space="preserve">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</w:t>
      </w:r>
      <w:r w:rsidR="00860F7B">
        <w:rPr>
          <w:rFonts w:eastAsia="Calibri" w:cstheme="minorHAnsi"/>
        </w:rPr>
        <w:t>;</w:t>
      </w:r>
    </w:p>
    <w:p w14:paraId="54658D7E" w14:textId="5C267935" w:rsidR="006332A1" w:rsidRDefault="00FF0BA6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3B0D12E3" w:rsidR="006332A1" w:rsidRPr="006332A1" w:rsidRDefault="006332A1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</w:t>
      </w:r>
      <w:r w:rsidR="007B5812">
        <w:rPr>
          <w:rFonts w:eastAsia="Calibri" w:cstheme="minorHAnsi"/>
        </w:rPr>
        <w:t xml:space="preserve"> zapewniające, że</w:t>
      </w:r>
      <w:r w:rsidRPr="006332A1">
        <w:rPr>
          <w:rFonts w:eastAsia="Calibri" w:cstheme="minorHAnsi"/>
        </w:rPr>
        <w:t xml:space="preserve"> </w:t>
      </w:r>
      <w:r w:rsidR="007B5812" w:rsidRPr="007B5812">
        <w:rPr>
          <w:rFonts w:eastAsia="Calibri" w:cstheme="minorHAnsi"/>
        </w:rPr>
        <w:t xml:space="preserve">przetwarzanie danych osobowych w ramach realizacji Umowy </w:t>
      </w:r>
      <w:r w:rsidR="00716875">
        <w:rPr>
          <w:rFonts w:eastAsia="Calibri" w:cstheme="minorHAnsi"/>
        </w:rPr>
        <w:t xml:space="preserve">będzie </w:t>
      </w:r>
      <w:r w:rsidR="007B5812" w:rsidRPr="007B5812">
        <w:rPr>
          <w:rFonts w:eastAsia="Calibri" w:cstheme="minorHAnsi"/>
        </w:rPr>
        <w:t xml:space="preserve">spełniało wymogi RODO przez cały czas </w:t>
      </w:r>
      <w:r w:rsidR="007B5812">
        <w:rPr>
          <w:rFonts w:eastAsia="Calibri" w:cstheme="minorHAnsi"/>
        </w:rPr>
        <w:t xml:space="preserve">jej </w:t>
      </w:r>
      <w:r w:rsidR="007B5812" w:rsidRPr="007B5812">
        <w:rPr>
          <w:rFonts w:eastAsia="Calibri" w:cstheme="minorHAnsi"/>
        </w:rPr>
        <w:t>trwania</w:t>
      </w:r>
      <w:r w:rsidR="00716875">
        <w:rPr>
          <w:rFonts w:eastAsia="Calibri" w:cstheme="minorHAnsi"/>
        </w:rPr>
        <w:t>, w szczególności w zakresie ochrony</w:t>
      </w:r>
      <w:r w:rsidR="007B5812" w:rsidRPr="007B5812">
        <w:rPr>
          <w:rFonts w:eastAsia="Calibri" w:cstheme="minorHAnsi"/>
        </w:rPr>
        <w:t xml:space="preserve"> praw</w:t>
      </w:r>
      <w:r w:rsidR="00716875">
        <w:rPr>
          <w:rFonts w:eastAsia="Calibri" w:cstheme="minorHAnsi"/>
        </w:rPr>
        <w:t xml:space="preserve"> i wolności</w:t>
      </w:r>
      <w:r w:rsidR="007B5812" w:rsidRPr="007B5812">
        <w:rPr>
          <w:rFonts w:eastAsia="Calibri" w:cstheme="minorHAnsi"/>
        </w:rPr>
        <w:t xml:space="preserve"> osób, których dane dotyczą</w:t>
      </w:r>
      <w:r>
        <w:rPr>
          <w:rFonts w:eastAsia="Calibri" w:cstheme="minorHAnsi"/>
        </w:rPr>
        <w:t>;</w:t>
      </w:r>
    </w:p>
    <w:p w14:paraId="2168CAB3" w14:textId="158A5B3C" w:rsidR="003C25C5" w:rsidRPr="00FF0BA6" w:rsidRDefault="00FF0BA6" w:rsidP="00557A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A2DC35" w14:textId="77777777" w:rsidR="00C90E2B" w:rsidRDefault="00C90E2B" w:rsidP="00557A72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C7906CE" w14:textId="72C437F0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lastRenderedPageBreak/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1727D8F0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t xml:space="preserve">Administrator powierza Przetwarzającemu przetwarzanie danych osobowych, które </w:t>
      </w:r>
      <w:r w:rsidR="00B80A8F" w:rsidRPr="003F18D0">
        <w:rPr>
          <w:rFonts w:cstheme="minorHAnsi"/>
        </w:rPr>
        <w:t xml:space="preserve">jest </w:t>
      </w:r>
      <w:r w:rsidRPr="003F18D0">
        <w:rPr>
          <w:rFonts w:cstheme="minorHAnsi"/>
        </w:rPr>
        <w:t xml:space="preserve">niezbędne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49C84B9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</w:t>
      </w:r>
      <w:r w:rsidR="007823A2">
        <w:rPr>
          <w:rFonts w:cstheme="minorHAnsi"/>
        </w:rPr>
        <w:t>-</w:t>
      </w:r>
      <w:r w:rsidRPr="00AB6AF1">
        <w:rPr>
          <w:rFonts w:cstheme="minorHAnsi"/>
        </w:rPr>
        <w:t>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 xml:space="preserve">w sposób polegający na dowolnej formie zautomatyzowanego przetwarzania danych osobowych, które polega na </w:t>
      </w:r>
      <w:r w:rsidR="00567ED6" w:rsidRPr="00AB6AF1">
        <w:rPr>
          <w:rFonts w:cstheme="minorHAnsi"/>
        </w:rPr>
        <w:lastRenderedPageBreak/>
        <w:t>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proofErr w:type="spellStart"/>
      <w:r w:rsidRPr="00AB6AF1">
        <w:rPr>
          <w:rStyle w:val="Pogrubienie"/>
          <w:rFonts w:cstheme="minorHAnsi"/>
          <w:bCs w:val="0"/>
        </w:rPr>
        <w:t>Podpowierzenie</w:t>
      </w:r>
      <w:bookmarkEnd w:id="8"/>
      <w:proofErr w:type="spellEnd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przetwarzania powierzonych danych osobowych podwykonawcom Przetwarzającego (dalej jako: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). Jeżeli Przetwarzający zamierza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 osobowych swoim podwykonawcom, musi uprzednio poinformować Administratora o zamia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oraz o tożsamości (nazwie) podmiotu, któremu ma zamiar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, a także o charakte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, zakresie danych, celu i czasie trw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. O ile Administrator nie wyrazi sprzeciwu wobec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 xml:space="preserve">od daty zawiadomienia, Przetwarzający uprawniony będzie do dokon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00C801D6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proofErr w:type="spellStart"/>
      <w:r w:rsidRPr="00AB6AF1">
        <w:rPr>
          <w:rFonts w:cstheme="minorHAnsi"/>
        </w:rPr>
        <w:t>Podpowierzenie</w:t>
      </w:r>
      <w:proofErr w:type="spellEnd"/>
      <w:r w:rsidRPr="00AB6AF1">
        <w:rPr>
          <w:rFonts w:cstheme="minorHAnsi"/>
        </w:rPr>
        <w:t xml:space="preserve"> przetwarzania będzie mieć za podstawę umowę, na podstawie której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 zobowiąże się do wykonywania tych samych obowiązków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uwzględniając charakter oraz kontekst przetwarzania przez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>, które na mocy niniejszej Umowy nałożone są na Przetwarzającego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owi będą przysługiwały uprawnienia wynikające z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bezpośrednio wobec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 xml:space="preserve">. W przypadku wypowiedzenia lub rozwiązania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2E9A0682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</w:t>
      </w:r>
      <w:r w:rsidR="00A123F9">
        <w:rPr>
          <w:rFonts w:cstheme="minorHAnsi"/>
        </w:rPr>
        <w:t>em</w:t>
      </w:r>
      <w:r w:rsidRPr="00AB6AF1">
        <w:rPr>
          <w:rFonts w:cstheme="minorHAnsi"/>
        </w:rPr>
        <w:t xml:space="preserve">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Przetwarzający oświadcza, że jeśli </w:t>
      </w:r>
      <w:proofErr w:type="spellStart"/>
      <w:r w:rsidRPr="00AB6AF1">
        <w:rPr>
          <w:rFonts w:cstheme="minorHAnsi"/>
          <w:bCs/>
        </w:rPr>
        <w:t>Podprzetwarzający</w:t>
      </w:r>
      <w:proofErr w:type="spellEnd"/>
      <w:r w:rsidRPr="00AB6AF1">
        <w:rPr>
          <w:rFonts w:cstheme="minorHAnsi"/>
          <w:bCs/>
        </w:rPr>
        <w:t xml:space="preserve">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599A479C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proofErr w:type="spellStart"/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proofErr w:type="spellEnd"/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 xml:space="preserve">nr 2 do Umowy – Wykaz </w:t>
      </w:r>
      <w:proofErr w:type="spellStart"/>
      <w:r w:rsidR="00085B31">
        <w:rPr>
          <w:rFonts w:cstheme="minorHAnsi"/>
        </w:rPr>
        <w:t>Podprzetwarzających</w:t>
      </w:r>
      <w:proofErr w:type="spellEnd"/>
      <w:r w:rsidR="00085B31">
        <w:rPr>
          <w:rFonts w:cstheme="minorHAnsi"/>
        </w:rPr>
        <w:t>.</w:t>
      </w:r>
      <w:r w:rsidR="00E34006">
        <w:rPr>
          <w:rFonts w:cstheme="minorHAnsi"/>
        </w:rPr>
        <w:t xml:space="preserve"> Administrator wyraża uprzednią zgodę na </w:t>
      </w:r>
      <w:proofErr w:type="spellStart"/>
      <w:r w:rsidR="00E34006">
        <w:rPr>
          <w:rFonts w:cstheme="minorHAnsi"/>
        </w:rPr>
        <w:t>podpowierzenie</w:t>
      </w:r>
      <w:proofErr w:type="spellEnd"/>
      <w:r w:rsidR="00E34006">
        <w:rPr>
          <w:rFonts w:cstheme="minorHAnsi"/>
        </w:rPr>
        <w:t xml:space="preserve"> przetwarzania danych podmiotom wskazanym w załączniku nr 2</w:t>
      </w:r>
      <w:r w:rsidR="00875617">
        <w:rPr>
          <w:rFonts w:cstheme="minorHAnsi"/>
        </w:rPr>
        <w:t xml:space="preserve">, jeśli </w:t>
      </w:r>
      <w:proofErr w:type="spellStart"/>
      <w:r w:rsidR="00875617">
        <w:rPr>
          <w:rFonts w:cstheme="minorHAnsi"/>
        </w:rPr>
        <w:t>podpowierzenie</w:t>
      </w:r>
      <w:proofErr w:type="spellEnd"/>
      <w:r w:rsidR="00875617">
        <w:rPr>
          <w:rFonts w:cstheme="minorHAnsi"/>
        </w:rPr>
        <w:t xml:space="preserve"> to spełnia warunki określone w ust. 3</w:t>
      </w:r>
      <w:r w:rsidR="000A67A2">
        <w:rPr>
          <w:rFonts w:cstheme="minorHAnsi"/>
        </w:rPr>
        <w:t>-</w:t>
      </w:r>
      <w:r w:rsidR="00875617">
        <w:rPr>
          <w:rFonts w:cstheme="minorHAnsi"/>
        </w:rPr>
        <w:t>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58B5E16C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  <w:r w:rsidR="00CB693D">
        <w:rPr>
          <w:rFonts w:cstheme="minorHAnsi"/>
        </w:rPr>
        <w:t xml:space="preserve"> Ewentualne koszty </w:t>
      </w:r>
      <w:r w:rsidR="00A64751">
        <w:rPr>
          <w:rFonts w:cstheme="minorHAnsi"/>
        </w:rPr>
        <w:t>takiego wdrożenia ponosi Przetwarzający.</w:t>
      </w:r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819DCF5" w14:textId="77777777" w:rsidR="008027F2" w:rsidRDefault="008027F2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528CA3EE" w14:textId="19186650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lastRenderedPageBreak/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4AE68173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8A6062" w:rsidRPr="00AB6AF1">
        <w:rPr>
          <w:rFonts w:cstheme="minorHAnsi"/>
        </w:rPr>
        <w:t>24</w:t>
      </w:r>
      <w:r w:rsidRPr="00AB6AF1">
        <w:rPr>
          <w:rFonts w:cstheme="minorHAnsi"/>
        </w:rPr>
        <w:t xml:space="preserve"> godziny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05200962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 </w:t>
      </w:r>
      <w:r w:rsidR="00E55D9D" w:rsidRPr="00AB6AF1">
        <w:rPr>
          <w:rFonts w:cstheme="minorHAnsi"/>
        </w:rPr>
        <w:t xml:space="preserve">na </w:t>
      </w:r>
      <w:r w:rsidRPr="00AB6AF1">
        <w:rPr>
          <w:rFonts w:cstheme="minorHAnsi"/>
        </w:rPr>
        <w:t xml:space="preserve">nie mniej niż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3914B15F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106A64D5" w14:textId="33DD53C8" w:rsidR="00344AF1" w:rsidRPr="003A5152" w:rsidRDefault="003E556F" w:rsidP="003A515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theme="minorHAnsi"/>
          <w:b/>
        </w:rPr>
      </w:pPr>
      <w:r w:rsidRPr="003E556F">
        <w:rPr>
          <w:rFonts w:cstheme="minorHAnsi"/>
        </w:rPr>
        <w:t xml:space="preserve">Przetwarzający odpowiada </w:t>
      </w:r>
      <w:r w:rsidR="003A5152">
        <w:rPr>
          <w:rFonts w:cstheme="minorHAnsi"/>
        </w:rPr>
        <w:t>na zasadach ogólnych</w:t>
      </w:r>
      <w:r w:rsidR="003A5152" w:rsidRPr="003E556F">
        <w:rPr>
          <w:rFonts w:cstheme="minorHAnsi"/>
        </w:rPr>
        <w:t xml:space="preserve"> </w:t>
      </w:r>
      <w:r w:rsidRPr="003E556F">
        <w:rPr>
          <w:rFonts w:cstheme="minorHAnsi"/>
        </w:rPr>
        <w:t>za szkody, jakie powstaną u Administratora lub osób trzecich w wyniku niezgodnego z Umową przetwarzania przez Przetwarzającego danych osobowych</w:t>
      </w:r>
      <w:r w:rsidR="003A5152">
        <w:rPr>
          <w:rFonts w:cstheme="minorHAnsi"/>
        </w:rPr>
        <w:t>.</w:t>
      </w:r>
      <w:bookmarkStart w:id="16" w:name="_Toc505032493"/>
    </w:p>
    <w:p w14:paraId="0ADAC7C5" w14:textId="77777777" w:rsidR="003A5152" w:rsidRDefault="003A5152" w:rsidP="003A5152">
      <w:pPr>
        <w:pStyle w:val="Tekstpodstawowy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35F4A054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 xml:space="preserve">Umowa </w:t>
      </w:r>
      <w:r w:rsidR="003D2EBB">
        <w:rPr>
          <w:rFonts w:cstheme="minorHAnsi"/>
        </w:rPr>
        <w:t>obowiązuje do czasu realizacji wszystkich zobowiązań Przetwarzającego wynikających z</w:t>
      </w:r>
      <w:r w:rsidRPr="00AB6AF1">
        <w:rPr>
          <w:rFonts w:cstheme="minorHAnsi"/>
        </w:rPr>
        <w:t xml:space="preserve">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lastRenderedPageBreak/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526F9EAC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w imieniu Administratora danych (nie później niż w terminie 5 dni roboczych od zakończenia przetwarzania)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ana Przetwarzającemu</w:t>
      </w:r>
      <w:r w:rsidR="007718D3" w:rsidRPr="007718D3">
        <w:rPr>
          <w:rFonts w:cstheme="minorHAnsi"/>
          <w:bCs/>
        </w:rPr>
        <w:t xml:space="preserve"> </w:t>
      </w:r>
      <w:r w:rsidR="007718D3" w:rsidRPr="005369A0">
        <w:rPr>
          <w:rFonts w:cstheme="minorHAnsi"/>
          <w:bCs/>
        </w:rPr>
        <w:t>przez Administratora</w:t>
      </w:r>
      <w:r w:rsidRPr="005369A0">
        <w:rPr>
          <w:rFonts w:cstheme="minorHAnsi"/>
          <w:bCs/>
        </w:rPr>
        <w:t xml:space="preserve"> w formie pisemnej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1090870F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</w:t>
      </w:r>
      <w:r w:rsidR="007718D3">
        <w:rPr>
          <w:rFonts w:cstheme="minorHAnsi"/>
          <w:bCs/>
        </w:rPr>
        <w:t>,</w:t>
      </w:r>
      <w:r w:rsidRPr="005369A0">
        <w:rPr>
          <w:rFonts w:cstheme="minorHAnsi"/>
          <w:bCs/>
        </w:rPr>
        <w:t xml:space="preserve"> Przetwarzający zobowiązany jest poinformować pisemnie Administratora o wykonaniu tej operacji oraz o sposobie jej wykonania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6B747B2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="00A178F3">
        <w:rPr>
          <w:rFonts w:cstheme="minorHAnsi"/>
        </w:rPr>
        <w:t xml:space="preserve">, z zastrzeżeniem, że </w:t>
      </w:r>
      <w:r w:rsidR="00D71D27" w:rsidRPr="00D71D27">
        <w:rPr>
          <w:rFonts w:cstheme="minorHAnsi"/>
        </w:rPr>
        <w:t>Strony mogą aktualizować</w:t>
      </w:r>
      <w:r w:rsidR="00997EC2">
        <w:rPr>
          <w:rFonts w:cstheme="minorHAnsi"/>
        </w:rPr>
        <w:t>,</w:t>
      </w:r>
      <w:r w:rsidR="00D71D27" w:rsidRPr="00D71D27">
        <w:rPr>
          <w:rFonts w:cstheme="minorHAnsi"/>
        </w:rPr>
        <w:t xml:space="preserve"> </w:t>
      </w:r>
      <w:r w:rsidR="00997EC2">
        <w:rPr>
          <w:rFonts w:cstheme="minorHAnsi"/>
        </w:rPr>
        <w:t xml:space="preserve">stosownie do treści zamówień jednostkowych, </w:t>
      </w:r>
      <w:r w:rsidR="00D71D27" w:rsidRPr="00D71D27">
        <w:rPr>
          <w:rFonts w:cstheme="minorHAnsi"/>
        </w:rPr>
        <w:t xml:space="preserve">dane zawarte w </w:t>
      </w:r>
      <w:r w:rsidR="00D71D27">
        <w:rPr>
          <w:rFonts w:cstheme="minorHAnsi"/>
        </w:rPr>
        <w:t>Załączniku nr 1</w:t>
      </w:r>
      <w:r w:rsidR="00D71D27" w:rsidRPr="00D71D27">
        <w:rPr>
          <w:rFonts w:cstheme="minorHAnsi"/>
        </w:rPr>
        <w:t xml:space="preserve"> w formie dokumentowej</w:t>
      </w:r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3EA1748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>ego z Umowy</w:t>
      </w:r>
      <w:r w:rsidR="00923624">
        <w:rPr>
          <w:rFonts w:cstheme="minorHAnsi"/>
        </w:rPr>
        <w:t>,</w:t>
      </w:r>
      <w:r w:rsidR="00E3044A" w:rsidRPr="00AB6AF1">
        <w:rPr>
          <w:rFonts w:cstheme="minorHAnsi"/>
        </w:rPr>
        <w:t xml:space="preserve"> Strony będą dążyły </w:t>
      </w:r>
      <w:r w:rsidRPr="00AB6AF1">
        <w:rPr>
          <w:rFonts w:cstheme="minorHAnsi"/>
        </w:rPr>
        <w:t xml:space="preserve">do jego </w:t>
      </w:r>
      <w:proofErr w:type="spellStart"/>
      <w:r w:rsidRPr="00AB6AF1">
        <w:rPr>
          <w:rFonts w:cstheme="minorHAnsi"/>
        </w:rPr>
        <w:t>pozaprocesowego</w:t>
      </w:r>
      <w:proofErr w:type="spellEnd"/>
      <w:r w:rsidRPr="00AB6AF1">
        <w:rPr>
          <w:rFonts w:cstheme="minorHAnsi"/>
        </w:rPr>
        <w:t xml:space="preserve"> rozwiązania.</w:t>
      </w:r>
    </w:p>
    <w:p w14:paraId="57C0751D" w14:textId="2C477F77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 dla rozstrzygania sporów </w:t>
      </w:r>
      <w:r w:rsidR="0017010F" w:rsidRPr="00AB6AF1">
        <w:rPr>
          <w:rFonts w:cstheme="minorHAnsi"/>
        </w:rPr>
        <w:t xml:space="preserve">pomiędzy Stronami </w:t>
      </w:r>
      <w:r w:rsidR="00923624" w:rsidRPr="00AB6AF1">
        <w:rPr>
          <w:rFonts w:cstheme="minorHAnsi"/>
        </w:rPr>
        <w:t>wynikających z Umowy</w:t>
      </w:r>
      <w:r w:rsidRPr="00AB6AF1">
        <w:rPr>
          <w:rFonts w:cstheme="minorHAnsi"/>
        </w:rPr>
        <w:t xml:space="preserve">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650741F4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Umowę sporządzono w formie elektronicznej, podpisaną przez upoważnionych przedstawicieli kwalifikowanym podpisem elektronicznym</w:t>
      </w:r>
      <w:r w:rsidR="00B66389">
        <w:rPr>
          <w:rStyle w:val="Odwoanieprzypisudolnego"/>
          <w:rFonts w:cstheme="minorHAnsi"/>
        </w:rPr>
        <w:footnoteReference w:id="1"/>
      </w:r>
      <w:r w:rsidRPr="00882840">
        <w:rPr>
          <w:rFonts w:cstheme="minorHAnsi"/>
        </w:rPr>
        <w:t>.</w:t>
      </w:r>
    </w:p>
    <w:p w14:paraId="7CB4AAEB" w14:textId="6A0424C2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W przypadku umowy zawieranej w formie elektronicznej, za datę zawarcia uznaje się datę złożenia ostatniego podpisu, zgodnie z art. 78</w:t>
      </w:r>
      <w:r w:rsidRPr="00C90E2B">
        <w:rPr>
          <w:rFonts w:cstheme="minorHAnsi"/>
          <w:vertAlign w:val="superscript"/>
        </w:rPr>
        <w:t>1</w:t>
      </w:r>
      <w:r w:rsidRPr="00882840">
        <w:rPr>
          <w:rFonts w:cstheme="minorHAnsi"/>
        </w:rPr>
        <w:t xml:space="preserve"> § 1 </w:t>
      </w:r>
      <w:r w:rsidR="009014E2">
        <w:rPr>
          <w:rFonts w:cstheme="minorHAnsi"/>
        </w:rPr>
        <w:t>Kodeksu</w:t>
      </w:r>
      <w:r w:rsidR="00C90E2B">
        <w:rPr>
          <w:rFonts w:cstheme="minorHAnsi"/>
        </w:rPr>
        <w:t xml:space="preserve"> cywilnego</w:t>
      </w:r>
      <w:r w:rsidRPr="00882840">
        <w:rPr>
          <w:rFonts w:cstheme="minorHAnsi"/>
        </w:rPr>
        <w:t>.</w:t>
      </w:r>
    </w:p>
    <w:p w14:paraId="7B88293F" w14:textId="5076A6EB" w:rsidR="00604593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2EE5804" w14:textId="77777777" w:rsidR="00AF77FF" w:rsidRPr="00AB6AF1" w:rsidRDefault="00AF77FF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27F2" w14:paraId="1EDD4DAD" w14:textId="77777777" w:rsidTr="00200AD1">
        <w:trPr>
          <w:jc w:val="center"/>
        </w:trPr>
        <w:tc>
          <w:tcPr>
            <w:tcW w:w="4814" w:type="dxa"/>
          </w:tcPr>
          <w:p w14:paraId="4C2A76EB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F3AD424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6FDD46D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4E0F51A" w14:textId="1EE94B63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B796E90" w14:textId="445D84F4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4814" w:type="dxa"/>
          </w:tcPr>
          <w:p w14:paraId="4D638940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0DDEFC7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64D72F2A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175245F6" w14:textId="1D446B5A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C936D84" w14:textId="5B8199FC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twarzający</w:t>
            </w:r>
          </w:p>
        </w:tc>
      </w:tr>
    </w:tbl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08506E0B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35403F">
        <w:rPr>
          <w:rFonts w:eastAsia="Calibri" w:cstheme="minorHAnsi"/>
        </w:rPr>
        <w:t>.</w:t>
      </w:r>
    </w:p>
    <w:p w14:paraId="1D7E71EC" w14:textId="7DE23210" w:rsidR="00BE0034" w:rsidRPr="00123F22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proofErr w:type="spellStart"/>
      <w:r w:rsidR="0035403F">
        <w:rPr>
          <w:rFonts w:eastAsia="Calibri" w:cstheme="minorHAnsi"/>
        </w:rPr>
        <w:t>p</w:t>
      </w:r>
      <w:r w:rsidRPr="00123F22">
        <w:rPr>
          <w:rFonts w:eastAsia="Calibri" w:cstheme="minorHAnsi"/>
        </w:rPr>
        <w:t>odprzetwarzających</w:t>
      </w:r>
      <w:proofErr w:type="spellEnd"/>
      <w:r w:rsidR="00B66389">
        <w:rPr>
          <w:rStyle w:val="Odwoanieprzypisudolnego"/>
          <w:rFonts w:eastAsia="Calibri" w:cstheme="minorHAnsi"/>
        </w:rPr>
        <w:footnoteReference w:id="2"/>
      </w:r>
      <w:r w:rsidRPr="00123F22">
        <w:rPr>
          <w:rFonts w:eastAsia="Calibri" w:cstheme="minorHAnsi"/>
        </w:rPr>
        <w:t>.</w:t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20CE992C" w:rsidR="00486010" w:rsidRPr="00486010" w:rsidRDefault="00486010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486010">
        <w:rPr>
          <w:rFonts w:eastAsia="Calibri" w:cstheme="minorHAnsi"/>
        </w:rPr>
        <w:t>racownicy</w:t>
      </w:r>
      <w:r>
        <w:rPr>
          <w:rFonts w:eastAsia="Calibri" w:cstheme="minorHAnsi"/>
        </w:rPr>
        <w:t xml:space="preserve"> </w:t>
      </w:r>
      <w:r w:rsidR="00076CD7">
        <w:rPr>
          <w:rFonts w:eastAsia="Calibri" w:cstheme="minorHAnsi"/>
        </w:rPr>
        <w:t>A</w:t>
      </w:r>
      <w:r>
        <w:rPr>
          <w:rFonts w:eastAsia="Calibri" w:cstheme="minorHAnsi"/>
        </w:rPr>
        <w:t>dministratora</w:t>
      </w:r>
      <w:r w:rsidR="005D6B89">
        <w:rPr>
          <w:rFonts w:eastAsia="Calibri" w:cstheme="minorHAnsi"/>
        </w:rPr>
        <w:t>.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77777777" w:rsidR="003C04E9" w:rsidRPr="003C04E9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imię;</w:t>
      </w:r>
    </w:p>
    <w:p w14:paraId="0129B034" w14:textId="2ECAE4CE" w:rsidR="004A582C" w:rsidRDefault="003C04E9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nazwisko;</w:t>
      </w:r>
    </w:p>
    <w:p w14:paraId="40426B76" w14:textId="5E8DAB19" w:rsidR="00076CD7" w:rsidRPr="00A824A2" w:rsidRDefault="00076CD7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miejsce pracy;</w:t>
      </w:r>
    </w:p>
    <w:p w14:paraId="339CFFEC" w14:textId="1F5D6723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tanowisko;</w:t>
      </w:r>
    </w:p>
    <w:p w14:paraId="0941EE56" w14:textId="4B2DC9ED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łużbowy adres email;</w:t>
      </w:r>
    </w:p>
    <w:p w14:paraId="72CBFB2B" w14:textId="75458AAC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telefon;</w:t>
      </w:r>
    </w:p>
    <w:p w14:paraId="18C5A8A3" w14:textId="07E5DDE7" w:rsidR="008F34F4" w:rsidRDefault="00A16525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wizerunek</w:t>
      </w:r>
      <w:r w:rsidR="005D6B89">
        <w:rPr>
          <w:rFonts w:eastAsia="Calibri" w:cstheme="minorHAnsi"/>
        </w:rPr>
        <w:t>.</w:t>
      </w:r>
      <w:r w:rsidR="00A90FC2">
        <w:rPr>
          <w:rStyle w:val="Odwoanieprzypisudolnego"/>
          <w:rFonts w:eastAsia="Calibri" w:cstheme="minorHAnsi"/>
        </w:rPr>
        <w:footnoteReference w:id="3"/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643D68D2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proofErr w:type="spellStart"/>
      <w:r w:rsidR="0035403F">
        <w:rPr>
          <w:rFonts w:eastAsia="Calibri" w:cstheme="minorHAnsi"/>
          <w:b/>
        </w:rPr>
        <w:t>p</w:t>
      </w:r>
      <w:r w:rsidR="00085B31" w:rsidRPr="00085B31">
        <w:rPr>
          <w:rFonts w:eastAsia="Calibri" w:cstheme="minorHAnsi"/>
          <w:b/>
        </w:rPr>
        <w:t>odprzetwarzających</w:t>
      </w:r>
      <w:proofErr w:type="spellEnd"/>
      <w:r w:rsidR="00B66389">
        <w:rPr>
          <w:rStyle w:val="Odwoanieprzypisudolnego"/>
          <w:rFonts w:eastAsia="Calibri" w:cstheme="minorHAnsi"/>
          <w:b/>
        </w:rPr>
        <w:footnoteReference w:id="4"/>
      </w:r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proofErr w:type="spellStart"/>
            <w:r w:rsidR="00BE0034">
              <w:rPr>
                <w:rFonts w:eastAsia="Calibri" w:cstheme="minorHAnsi"/>
              </w:rPr>
              <w:t>Podprzetwarzających</w:t>
            </w:r>
            <w:proofErr w:type="spellEnd"/>
            <w:r w:rsidR="00BE0034">
              <w:rPr>
                <w:rFonts w:eastAsia="Calibri" w:cstheme="minorHAnsi"/>
              </w:rPr>
              <w:t xml:space="preserve">, adres siedziby </w:t>
            </w:r>
            <w:proofErr w:type="spellStart"/>
            <w:r w:rsidR="00BE0034">
              <w:rPr>
                <w:rFonts w:eastAsia="Calibri" w:cstheme="minorHAnsi"/>
              </w:rPr>
              <w:t>Podprzetwarzającego</w:t>
            </w:r>
            <w:proofErr w:type="spellEnd"/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harakter i cel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proofErr w:type="spellStart"/>
            <w:r w:rsidR="00BE0034">
              <w:rPr>
                <w:rFonts w:eastAsia="Calibri" w:cstheme="minorHAnsi"/>
              </w:rPr>
              <w:t>podpowierzonych</w:t>
            </w:r>
            <w:proofErr w:type="spellEnd"/>
            <w:r w:rsidR="00BE0034">
              <w:rPr>
                <w:rFonts w:eastAsia="Calibri" w:cstheme="minorHAnsi"/>
              </w:rPr>
              <w:t xml:space="preserve">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zas trwania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sectPr w:rsidR="00277CEB" w:rsidRPr="00AB6AF1" w:rsidSect="00C90E2B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6CA5" w14:textId="77777777" w:rsidR="00FC5443" w:rsidRDefault="00FC5443" w:rsidP="00A17CCA">
      <w:pPr>
        <w:spacing w:after="0" w:line="240" w:lineRule="auto"/>
      </w:pPr>
      <w:r>
        <w:separator/>
      </w:r>
    </w:p>
  </w:endnote>
  <w:endnote w:type="continuationSeparator" w:id="0">
    <w:p w14:paraId="1AA109BF" w14:textId="77777777" w:rsidR="00FC5443" w:rsidRDefault="00FC5443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B536D1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60EE" w14:textId="77777777" w:rsidR="00FC5443" w:rsidRDefault="00FC5443" w:rsidP="00A17CCA">
      <w:pPr>
        <w:spacing w:after="0" w:line="240" w:lineRule="auto"/>
      </w:pPr>
      <w:r>
        <w:separator/>
      </w:r>
    </w:p>
  </w:footnote>
  <w:footnote w:type="continuationSeparator" w:id="0">
    <w:p w14:paraId="1A2AFA5D" w14:textId="77777777" w:rsidR="00FC5443" w:rsidRDefault="00FC5443" w:rsidP="00A17CCA">
      <w:pPr>
        <w:spacing w:after="0" w:line="240" w:lineRule="auto"/>
      </w:pPr>
      <w:r>
        <w:continuationSeparator/>
      </w:r>
    </w:p>
  </w:footnote>
  <w:footnote w:id="1">
    <w:p w14:paraId="627A07B4" w14:textId="66E5184D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Pozostawić pkt. 7 luk pkt 8 w zależności od potrzeb</w:t>
      </w:r>
    </w:p>
  </w:footnote>
  <w:footnote w:id="2">
    <w:p w14:paraId="69A785D3" w14:textId="1CFE5631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Wypełnić w przypadku podprzetwarzających</w:t>
      </w:r>
    </w:p>
  </w:footnote>
  <w:footnote w:id="3">
    <w:p w14:paraId="187E8C4F" w14:textId="2A6958D7" w:rsidR="00A90FC2" w:rsidRDefault="00A90FC2">
      <w:pPr>
        <w:pStyle w:val="Tekstprzypisudolnego"/>
      </w:pPr>
      <w:r>
        <w:rPr>
          <w:rStyle w:val="Odwoanieprzypisudolnego"/>
        </w:rPr>
        <w:footnoteRef/>
      </w:r>
      <w:r>
        <w:t xml:space="preserve"> Rodzaj powierzonych danych będzie zależał bezpośrednio od Zamówienia jednostkowego</w:t>
      </w:r>
    </w:p>
  </w:footnote>
  <w:footnote w:id="4">
    <w:p w14:paraId="22EB2405" w14:textId="251769B9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Dotyczy w przypadku występowania podprzetwarz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C173" w14:textId="7C97DD20" w:rsidR="003E0E5F" w:rsidRPr="003E0E5F" w:rsidRDefault="003E0E5F" w:rsidP="003E0E5F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2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F717F"/>
    <w:multiLevelType w:val="hybridMultilevel"/>
    <w:tmpl w:val="4B624906"/>
    <w:lvl w:ilvl="0" w:tplc="00B0CA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3"/>
  </w:num>
  <w:num w:numId="3" w16cid:durableId="800729941">
    <w:abstractNumId w:val="26"/>
  </w:num>
  <w:num w:numId="4" w16cid:durableId="1753046080">
    <w:abstractNumId w:val="15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2"/>
  </w:num>
  <w:num w:numId="8" w16cid:durableId="742414254">
    <w:abstractNumId w:val="32"/>
  </w:num>
  <w:num w:numId="9" w16cid:durableId="1548910186">
    <w:abstractNumId w:val="1"/>
  </w:num>
  <w:num w:numId="10" w16cid:durableId="279998800">
    <w:abstractNumId w:val="27"/>
  </w:num>
  <w:num w:numId="11" w16cid:durableId="635306219">
    <w:abstractNumId w:val="31"/>
  </w:num>
  <w:num w:numId="12" w16cid:durableId="416052421">
    <w:abstractNumId w:val="11"/>
  </w:num>
  <w:num w:numId="13" w16cid:durableId="703948326">
    <w:abstractNumId w:val="33"/>
  </w:num>
  <w:num w:numId="14" w16cid:durableId="503782919">
    <w:abstractNumId w:val="7"/>
  </w:num>
  <w:num w:numId="15" w16cid:durableId="596140276">
    <w:abstractNumId w:val="23"/>
  </w:num>
  <w:num w:numId="16" w16cid:durableId="820119049">
    <w:abstractNumId w:val="9"/>
  </w:num>
  <w:num w:numId="17" w16cid:durableId="965240470">
    <w:abstractNumId w:val="24"/>
  </w:num>
  <w:num w:numId="18" w16cid:durableId="1490560401">
    <w:abstractNumId w:val="6"/>
  </w:num>
  <w:num w:numId="19" w16cid:durableId="346374892">
    <w:abstractNumId w:val="12"/>
  </w:num>
  <w:num w:numId="20" w16cid:durableId="1922248714">
    <w:abstractNumId w:val="8"/>
  </w:num>
  <w:num w:numId="21" w16cid:durableId="833838487">
    <w:abstractNumId w:val="21"/>
  </w:num>
  <w:num w:numId="22" w16cid:durableId="962200605">
    <w:abstractNumId w:val="29"/>
  </w:num>
  <w:num w:numId="23" w16cid:durableId="621960052">
    <w:abstractNumId w:val="16"/>
  </w:num>
  <w:num w:numId="24" w16cid:durableId="55319993">
    <w:abstractNumId w:val="28"/>
  </w:num>
  <w:num w:numId="25" w16cid:durableId="901865280">
    <w:abstractNumId w:val="20"/>
  </w:num>
  <w:num w:numId="26" w16cid:durableId="973410325">
    <w:abstractNumId w:val="5"/>
  </w:num>
  <w:num w:numId="27" w16cid:durableId="1725790165">
    <w:abstractNumId w:val="14"/>
  </w:num>
  <w:num w:numId="28" w16cid:durableId="674459948">
    <w:abstractNumId w:val="34"/>
  </w:num>
  <w:num w:numId="29" w16cid:durableId="145124689">
    <w:abstractNumId w:val="30"/>
  </w:num>
  <w:num w:numId="30" w16cid:durableId="443230436">
    <w:abstractNumId w:val="4"/>
  </w:num>
  <w:num w:numId="31" w16cid:durableId="162165859">
    <w:abstractNumId w:val="18"/>
  </w:num>
  <w:num w:numId="32" w16cid:durableId="306278444">
    <w:abstractNumId w:val="19"/>
  </w:num>
  <w:num w:numId="33" w16cid:durableId="1361928430">
    <w:abstractNumId w:val="17"/>
  </w:num>
  <w:num w:numId="34" w16cid:durableId="701711276">
    <w:abstractNumId w:val="0"/>
  </w:num>
  <w:num w:numId="35" w16cid:durableId="102101358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DAA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76CD7"/>
    <w:rsid w:val="0008094E"/>
    <w:rsid w:val="000842BF"/>
    <w:rsid w:val="0008447B"/>
    <w:rsid w:val="0008492B"/>
    <w:rsid w:val="00085B31"/>
    <w:rsid w:val="00087D3C"/>
    <w:rsid w:val="00090745"/>
    <w:rsid w:val="000907E2"/>
    <w:rsid w:val="00091AE7"/>
    <w:rsid w:val="00092B3A"/>
    <w:rsid w:val="00092FCF"/>
    <w:rsid w:val="000944CB"/>
    <w:rsid w:val="00095260"/>
    <w:rsid w:val="000956DE"/>
    <w:rsid w:val="000A305F"/>
    <w:rsid w:val="000A5FCE"/>
    <w:rsid w:val="000A67A2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E665B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04C9F"/>
    <w:rsid w:val="00110924"/>
    <w:rsid w:val="00121949"/>
    <w:rsid w:val="00121EA1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27B"/>
    <w:rsid w:val="00154732"/>
    <w:rsid w:val="00154C43"/>
    <w:rsid w:val="00156063"/>
    <w:rsid w:val="001577A9"/>
    <w:rsid w:val="001606BE"/>
    <w:rsid w:val="00163DEE"/>
    <w:rsid w:val="00166586"/>
    <w:rsid w:val="00166D62"/>
    <w:rsid w:val="0017010F"/>
    <w:rsid w:val="001712A4"/>
    <w:rsid w:val="00174F16"/>
    <w:rsid w:val="0017607F"/>
    <w:rsid w:val="001805BB"/>
    <w:rsid w:val="00180B63"/>
    <w:rsid w:val="001818E0"/>
    <w:rsid w:val="0018349B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C1107"/>
    <w:rsid w:val="001C13B9"/>
    <w:rsid w:val="001C1C14"/>
    <w:rsid w:val="001C3FAC"/>
    <w:rsid w:val="001C512E"/>
    <w:rsid w:val="001C7B0C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0AD1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5334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600A1"/>
    <w:rsid w:val="0026302C"/>
    <w:rsid w:val="002638EB"/>
    <w:rsid w:val="00273BF5"/>
    <w:rsid w:val="00276395"/>
    <w:rsid w:val="00277CEB"/>
    <w:rsid w:val="00281C55"/>
    <w:rsid w:val="00281C6D"/>
    <w:rsid w:val="00282688"/>
    <w:rsid w:val="00282B00"/>
    <w:rsid w:val="00282E7A"/>
    <w:rsid w:val="002841EE"/>
    <w:rsid w:val="002860A9"/>
    <w:rsid w:val="00291EDC"/>
    <w:rsid w:val="00294959"/>
    <w:rsid w:val="002955D3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3C9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B77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4AF1"/>
    <w:rsid w:val="00345EFA"/>
    <w:rsid w:val="00347266"/>
    <w:rsid w:val="00347D08"/>
    <w:rsid w:val="00350FEE"/>
    <w:rsid w:val="00351588"/>
    <w:rsid w:val="00352340"/>
    <w:rsid w:val="0035403F"/>
    <w:rsid w:val="003566BB"/>
    <w:rsid w:val="003621FA"/>
    <w:rsid w:val="00363847"/>
    <w:rsid w:val="00364460"/>
    <w:rsid w:val="00364967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D5E"/>
    <w:rsid w:val="00382EBB"/>
    <w:rsid w:val="00383E40"/>
    <w:rsid w:val="003902D7"/>
    <w:rsid w:val="003907E2"/>
    <w:rsid w:val="003943F4"/>
    <w:rsid w:val="00396B87"/>
    <w:rsid w:val="003A2643"/>
    <w:rsid w:val="003A5152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2EBB"/>
    <w:rsid w:val="003D37F0"/>
    <w:rsid w:val="003D3E27"/>
    <w:rsid w:val="003D6DFD"/>
    <w:rsid w:val="003E0E5F"/>
    <w:rsid w:val="003E1F2A"/>
    <w:rsid w:val="003E30F2"/>
    <w:rsid w:val="003E370B"/>
    <w:rsid w:val="003E556F"/>
    <w:rsid w:val="003F01EA"/>
    <w:rsid w:val="003F021D"/>
    <w:rsid w:val="003F18D0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582C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56F7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6E3D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0EBB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482"/>
    <w:rsid w:val="005926D3"/>
    <w:rsid w:val="005948A0"/>
    <w:rsid w:val="00597BA1"/>
    <w:rsid w:val="005A1E30"/>
    <w:rsid w:val="005A3229"/>
    <w:rsid w:val="005A3E8C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51C9"/>
    <w:rsid w:val="005D6B89"/>
    <w:rsid w:val="005D7998"/>
    <w:rsid w:val="005E2F01"/>
    <w:rsid w:val="005E2FC9"/>
    <w:rsid w:val="005E43AB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9BE"/>
    <w:rsid w:val="006B1B6C"/>
    <w:rsid w:val="006B1FB1"/>
    <w:rsid w:val="006B27CB"/>
    <w:rsid w:val="006B2D98"/>
    <w:rsid w:val="006B2F11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1846"/>
    <w:rsid w:val="006E2830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875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18D3"/>
    <w:rsid w:val="007731AF"/>
    <w:rsid w:val="00780AD4"/>
    <w:rsid w:val="00780DAA"/>
    <w:rsid w:val="0078189C"/>
    <w:rsid w:val="007823A2"/>
    <w:rsid w:val="00786A2B"/>
    <w:rsid w:val="00787472"/>
    <w:rsid w:val="00793D9F"/>
    <w:rsid w:val="007948DE"/>
    <w:rsid w:val="00794CA4"/>
    <w:rsid w:val="00796D6A"/>
    <w:rsid w:val="007A1CEF"/>
    <w:rsid w:val="007A2957"/>
    <w:rsid w:val="007A3536"/>
    <w:rsid w:val="007A3997"/>
    <w:rsid w:val="007A4E76"/>
    <w:rsid w:val="007A54FB"/>
    <w:rsid w:val="007B3B8E"/>
    <w:rsid w:val="007B4721"/>
    <w:rsid w:val="007B5812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E77"/>
    <w:rsid w:val="007F4E75"/>
    <w:rsid w:val="00800B6A"/>
    <w:rsid w:val="008026D1"/>
    <w:rsid w:val="008027F2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D03"/>
    <w:rsid w:val="00816F4A"/>
    <w:rsid w:val="008220D8"/>
    <w:rsid w:val="00822824"/>
    <w:rsid w:val="0082293A"/>
    <w:rsid w:val="00822ACA"/>
    <w:rsid w:val="00831C11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0F7B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1ACC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2159"/>
    <w:rsid w:val="008F30EB"/>
    <w:rsid w:val="008F34F4"/>
    <w:rsid w:val="008F49CE"/>
    <w:rsid w:val="008F5729"/>
    <w:rsid w:val="008F772B"/>
    <w:rsid w:val="008F7B00"/>
    <w:rsid w:val="009014E2"/>
    <w:rsid w:val="009104E9"/>
    <w:rsid w:val="0091054F"/>
    <w:rsid w:val="00911289"/>
    <w:rsid w:val="00911560"/>
    <w:rsid w:val="009206F4"/>
    <w:rsid w:val="00921416"/>
    <w:rsid w:val="00922267"/>
    <w:rsid w:val="00922376"/>
    <w:rsid w:val="00923624"/>
    <w:rsid w:val="00926D31"/>
    <w:rsid w:val="00927A4C"/>
    <w:rsid w:val="00927CE2"/>
    <w:rsid w:val="00927FC8"/>
    <w:rsid w:val="0093134F"/>
    <w:rsid w:val="009343AA"/>
    <w:rsid w:val="0093529B"/>
    <w:rsid w:val="00936347"/>
    <w:rsid w:val="009366D5"/>
    <w:rsid w:val="009372DE"/>
    <w:rsid w:val="00940BA4"/>
    <w:rsid w:val="00941EB1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97EC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7DB"/>
    <w:rsid w:val="009D1873"/>
    <w:rsid w:val="009D29A6"/>
    <w:rsid w:val="009D3F3F"/>
    <w:rsid w:val="009D6997"/>
    <w:rsid w:val="009D6AB5"/>
    <w:rsid w:val="009D6C01"/>
    <w:rsid w:val="009D6D6B"/>
    <w:rsid w:val="009D7665"/>
    <w:rsid w:val="009E2122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23F9"/>
    <w:rsid w:val="00A1328D"/>
    <w:rsid w:val="00A14EDF"/>
    <w:rsid w:val="00A153F9"/>
    <w:rsid w:val="00A16525"/>
    <w:rsid w:val="00A178F3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4751"/>
    <w:rsid w:val="00A67A80"/>
    <w:rsid w:val="00A7078D"/>
    <w:rsid w:val="00A741C1"/>
    <w:rsid w:val="00A74990"/>
    <w:rsid w:val="00A75971"/>
    <w:rsid w:val="00A77A96"/>
    <w:rsid w:val="00A77D6F"/>
    <w:rsid w:val="00A803E0"/>
    <w:rsid w:val="00A824A2"/>
    <w:rsid w:val="00A8533D"/>
    <w:rsid w:val="00A86C15"/>
    <w:rsid w:val="00A8719A"/>
    <w:rsid w:val="00A87B85"/>
    <w:rsid w:val="00A90CDE"/>
    <w:rsid w:val="00A90FC2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AF77FF"/>
    <w:rsid w:val="00B04CB7"/>
    <w:rsid w:val="00B04FBA"/>
    <w:rsid w:val="00B05DD5"/>
    <w:rsid w:val="00B067D0"/>
    <w:rsid w:val="00B0722D"/>
    <w:rsid w:val="00B07339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6D1"/>
    <w:rsid w:val="00B53FFB"/>
    <w:rsid w:val="00B548F3"/>
    <w:rsid w:val="00B54D02"/>
    <w:rsid w:val="00B55815"/>
    <w:rsid w:val="00B55BB7"/>
    <w:rsid w:val="00B561D7"/>
    <w:rsid w:val="00B57FFE"/>
    <w:rsid w:val="00B63921"/>
    <w:rsid w:val="00B66389"/>
    <w:rsid w:val="00B66D81"/>
    <w:rsid w:val="00B66DE8"/>
    <w:rsid w:val="00B67A64"/>
    <w:rsid w:val="00B708E2"/>
    <w:rsid w:val="00B71D13"/>
    <w:rsid w:val="00B71E1B"/>
    <w:rsid w:val="00B72223"/>
    <w:rsid w:val="00B73629"/>
    <w:rsid w:val="00B73AF9"/>
    <w:rsid w:val="00B7492F"/>
    <w:rsid w:val="00B756CD"/>
    <w:rsid w:val="00B758C0"/>
    <w:rsid w:val="00B80A8F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0E2B"/>
    <w:rsid w:val="00C91548"/>
    <w:rsid w:val="00C92321"/>
    <w:rsid w:val="00C96A8A"/>
    <w:rsid w:val="00CA08B0"/>
    <w:rsid w:val="00CA091E"/>
    <w:rsid w:val="00CA3414"/>
    <w:rsid w:val="00CA3B19"/>
    <w:rsid w:val="00CA3F4D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693D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57D93"/>
    <w:rsid w:val="00D6003E"/>
    <w:rsid w:val="00D6428D"/>
    <w:rsid w:val="00D643F1"/>
    <w:rsid w:val="00D646A6"/>
    <w:rsid w:val="00D70370"/>
    <w:rsid w:val="00D70435"/>
    <w:rsid w:val="00D71D27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0551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018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55D9D"/>
    <w:rsid w:val="00E632D9"/>
    <w:rsid w:val="00E64291"/>
    <w:rsid w:val="00E647E9"/>
    <w:rsid w:val="00E65AD0"/>
    <w:rsid w:val="00E670AE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020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599F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4B2A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6DCB"/>
    <w:rsid w:val="00FA1E63"/>
    <w:rsid w:val="00FA4199"/>
    <w:rsid w:val="00FA7444"/>
    <w:rsid w:val="00FA78D1"/>
    <w:rsid w:val="00FB28A7"/>
    <w:rsid w:val="00FB2FD6"/>
    <w:rsid w:val="00FB3F80"/>
    <w:rsid w:val="00FC12C7"/>
    <w:rsid w:val="00FC195F"/>
    <w:rsid w:val="00FC3732"/>
    <w:rsid w:val="00FC5128"/>
    <w:rsid w:val="00FC5443"/>
    <w:rsid w:val="00FC57F3"/>
    <w:rsid w:val="00FC5FAE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33</Words>
  <Characters>14601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Karol Krzywicki | Łukasiewicz – PIT</cp:lastModifiedBy>
  <cp:revision>8</cp:revision>
  <cp:lastPrinted>2019-08-01T11:34:00Z</cp:lastPrinted>
  <dcterms:created xsi:type="dcterms:W3CDTF">2023-05-23T10:32:00Z</dcterms:created>
  <dcterms:modified xsi:type="dcterms:W3CDTF">2024-01-05T10:45:00Z</dcterms:modified>
</cp:coreProperties>
</file>